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A23C71">
      <w:r>
        <w:rPr>
          <w:rFonts w:hint="eastAsia"/>
        </w:rPr>
        <w:t xml:space="preserve"> </w:t>
      </w:r>
      <w:r w:rsidR="00DD730E" w:rsidRPr="002B330B">
        <w:rPr>
          <w:rFonts w:hint="eastAsia"/>
        </w:rPr>
        <w:t xml:space="preserve">                                                                          </w:t>
      </w:r>
      <w:r w:rsidR="00DD730E" w:rsidRPr="002B330B">
        <w:rPr>
          <w:rFonts w:hint="eastAsia"/>
        </w:rPr>
        <w:t>（様式</w:t>
      </w:r>
      <w:r w:rsidR="00DD730E" w:rsidRPr="002B330B">
        <w:rPr>
          <w:rFonts w:hint="eastAsia"/>
        </w:rPr>
        <w:t>10</w:t>
      </w:r>
      <w:r w:rsidR="00DD730E" w:rsidRPr="002B330B">
        <w:rPr>
          <w:rFonts w:hint="eastAsia"/>
        </w:rPr>
        <w:t>）</w:t>
      </w:r>
    </w:p>
    <w:p w:rsidR="00317392" w:rsidRPr="002B330B" w:rsidRDefault="00317392"/>
    <w:p w:rsidR="00317392" w:rsidRPr="002B330B" w:rsidRDefault="00DD730E">
      <w:pPr>
        <w:jc w:val="center"/>
        <w:rPr>
          <w:sz w:val="32"/>
          <w:szCs w:val="32"/>
        </w:rPr>
      </w:pPr>
      <w:bookmarkStart w:id="0" w:name="_GoBack"/>
      <w:r w:rsidRPr="002B330B">
        <w:rPr>
          <w:rFonts w:hint="eastAsia"/>
          <w:sz w:val="32"/>
          <w:szCs w:val="32"/>
        </w:rPr>
        <w:t>製造販売後調査完了報告書</w:t>
      </w:r>
      <w:bookmarkEnd w:id="0"/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               </w:t>
      </w:r>
      <w:r w:rsidR="00A23C71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滋賀県立</w:t>
      </w:r>
      <w:r w:rsidR="000924A2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 </w:t>
      </w:r>
      <w:r w:rsidRPr="002B330B">
        <w:rPr>
          <w:rFonts w:hint="eastAsia"/>
        </w:rPr>
        <w:t>調査責任医師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所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属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職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氏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  <w:r w:rsidRPr="002B330B">
        <w:rPr>
          <w:rFonts w:hint="eastAsia"/>
        </w:rPr>
        <w:t xml:space="preserve">                          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下記のとおり調査が完了しましたので、報告します。</w:t>
      </w:r>
    </w:p>
    <w:p w:rsidR="00317392" w:rsidRPr="002B330B" w:rsidRDefault="00317392"/>
    <w:p w:rsidR="00317392" w:rsidRPr="002B330B" w:rsidRDefault="00DD730E">
      <w:pPr>
        <w:jc w:val="center"/>
      </w:pPr>
      <w:r w:rsidRPr="002B330B">
        <w:rPr>
          <w:rFonts w:hint="eastAsia"/>
        </w:rPr>
        <w:t>記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１．調査依頼者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２．調査対象品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３．調査目的</w:t>
      </w:r>
    </w:p>
    <w:p w:rsidR="00317392" w:rsidRPr="002B330B" w:rsidRDefault="00317392"/>
    <w:p w:rsidR="00317392" w:rsidRPr="002B330B" w:rsidRDefault="00DD730E">
      <w:pPr>
        <w:ind w:firstLineChars="300" w:firstLine="601"/>
      </w:pP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４．調査実施症例数　（調査予定症例数　　　　　　）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５．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</w:t>
      </w:r>
      <w:r w:rsidR="00A23C71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</w:t>
      </w:r>
      <w:r w:rsidR="00A23C71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６．調査完了年月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</w:t>
      </w:r>
      <w:r w:rsidR="00A23C71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Default="00DD730E">
      <w:r w:rsidRPr="002B330B">
        <w:rPr>
          <w:rFonts w:hint="eastAsia"/>
        </w:rPr>
        <w:t>７．ＧＰＳＰ遵守状況等</w:t>
      </w:r>
    </w:p>
    <w:p w:rsidR="00317392" w:rsidRDefault="00317392"/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CA" w:rsidRDefault="00364BCA">
      <w:r>
        <w:separator/>
      </w:r>
    </w:p>
  </w:endnote>
  <w:endnote w:type="continuationSeparator" w:id="0">
    <w:p w:rsidR="00364BCA" w:rsidRDefault="0036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3C71">
      <w:rPr>
        <w:rStyle w:val="a7"/>
        <w:noProof/>
      </w:rPr>
      <w:t>2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CA" w:rsidRDefault="00364BCA">
      <w:r>
        <w:separator/>
      </w:r>
    </w:p>
  </w:footnote>
  <w:footnote w:type="continuationSeparator" w:id="0">
    <w:p w:rsidR="00364BCA" w:rsidRDefault="0036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7"/>
    <w:rsid w:val="00057223"/>
    <w:rsid w:val="000924A2"/>
    <w:rsid w:val="00204408"/>
    <w:rsid w:val="002B330B"/>
    <w:rsid w:val="00317392"/>
    <w:rsid w:val="00364BCA"/>
    <w:rsid w:val="005250D4"/>
    <w:rsid w:val="00540F1A"/>
    <w:rsid w:val="005C6361"/>
    <w:rsid w:val="006224E1"/>
    <w:rsid w:val="00675341"/>
    <w:rsid w:val="006E5059"/>
    <w:rsid w:val="0072601A"/>
    <w:rsid w:val="0074202B"/>
    <w:rsid w:val="00847213"/>
    <w:rsid w:val="00865E5E"/>
    <w:rsid w:val="008961CE"/>
    <w:rsid w:val="008A16E1"/>
    <w:rsid w:val="008D155F"/>
    <w:rsid w:val="00936BCA"/>
    <w:rsid w:val="00962525"/>
    <w:rsid w:val="0098459A"/>
    <w:rsid w:val="00A23C71"/>
    <w:rsid w:val="00A532D1"/>
    <w:rsid w:val="00A605E9"/>
    <w:rsid w:val="00A76AA3"/>
    <w:rsid w:val="00AE4764"/>
    <w:rsid w:val="00C8346A"/>
    <w:rsid w:val="00DD730E"/>
    <w:rsid w:val="00E34505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5BDDC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0FAF-4540-4DE3-A354-A4EB0BE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2</cp:revision>
  <cp:lastPrinted>2011-08-29T10:41:00Z</cp:lastPrinted>
  <dcterms:created xsi:type="dcterms:W3CDTF">2019-06-13T04:17:00Z</dcterms:created>
  <dcterms:modified xsi:type="dcterms:W3CDTF">2019-06-13T04:17:00Z</dcterms:modified>
</cp:coreProperties>
</file>